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6A" w:rsidRDefault="000D49BF">
      <w:r>
        <w:t xml:space="preserve">   </w:t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898"/>
        <w:gridCol w:w="2268"/>
      </w:tblGrid>
      <w:tr w:rsidR="00020BC5" w:rsidRPr="004B2550" w:rsidTr="005546CA">
        <w:trPr>
          <w:trHeight w:val="276"/>
        </w:trPr>
        <w:tc>
          <w:tcPr>
            <w:tcW w:w="9523" w:type="dxa"/>
            <w:gridSpan w:val="6"/>
            <w:shd w:val="clear" w:color="auto" w:fill="D9D9D9" w:themeFill="background1" w:themeFillShade="D9"/>
          </w:tcPr>
          <w:p w:rsidR="00020BC5" w:rsidRPr="004B2550" w:rsidRDefault="00EA5C3F" w:rsidP="00C56BB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6BB0">
              <w:rPr>
                <w:rFonts w:ascii="Times New Roman" w:hAnsi="Times New Roman" w:cs="Times New Roman"/>
                <w:b/>
              </w:rPr>
              <w:t>4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C56BB0">
              <w:rPr>
                <w:rFonts w:ascii="Times New Roman" w:hAnsi="Times New Roman" w:cs="Times New Roman"/>
                <w:b/>
              </w:rPr>
              <w:t>16/02</w:t>
            </w:r>
            <w:r w:rsidR="00EE4AC0">
              <w:rPr>
                <w:rFonts w:ascii="Times New Roman" w:hAnsi="Times New Roman" w:cs="Times New Roman"/>
                <w:b/>
              </w:rPr>
              <w:t>/2017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72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A2575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>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</w:t>
            </w:r>
            <w:r w:rsidR="00722727" w:rsidRPr="00AE6C44">
              <w:rPr>
                <w:rFonts w:ascii="Times New Roman" w:hAnsi="Times New Roman" w:cs="Times New Roman"/>
              </w:rPr>
              <w:t>Rosana Oppitz</w:t>
            </w:r>
            <w:r w:rsidR="00970944" w:rsidRPr="00AE6C44">
              <w:rPr>
                <w:rFonts w:ascii="Times New Roman" w:hAnsi="Times New Roman" w:cs="Times New Roman"/>
              </w:rPr>
              <w:t xml:space="preserve">, os Conselheiros Titulares </w:t>
            </w:r>
            <w:proofErr w:type="spellStart"/>
            <w:r w:rsidR="00970944" w:rsidRPr="00AE6C44">
              <w:rPr>
                <w:rFonts w:ascii="Times New Roman" w:hAnsi="Times New Roman" w:cs="Times New Roman"/>
              </w:rPr>
              <w:t>Oritz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 xml:space="preserve"> Adriano Adam</w:t>
            </w:r>
            <w:r w:rsidR="00A2575C">
              <w:rPr>
                <w:rFonts w:ascii="Times New Roman" w:hAnsi="Times New Roman" w:cs="Times New Roman"/>
              </w:rPr>
              <w:t>s de Campos,</w:t>
            </w:r>
            <w:r w:rsidR="00F3553E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3553E">
              <w:rPr>
                <w:rFonts w:ascii="Times New Roman" w:hAnsi="Times New Roman" w:cs="Times New Roman"/>
              </w:rPr>
              <w:t>Decó</w:t>
            </w:r>
            <w:proofErr w:type="spellEnd"/>
            <w:r w:rsidR="00A2575C">
              <w:rPr>
                <w:rFonts w:ascii="Times New Roman" w:hAnsi="Times New Roman" w:cs="Times New Roman"/>
              </w:rPr>
              <w:t xml:space="preserve"> e Sílvia Monteiro </w:t>
            </w:r>
            <w:proofErr w:type="spellStart"/>
            <w:r w:rsidR="00A2575C">
              <w:rPr>
                <w:rFonts w:ascii="Times New Roman" w:hAnsi="Times New Roman" w:cs="Times New Roman"/>
              </w:rPr>
              <w:t>Barakat</w:t>
            </w:r>
            <w:proofErr w:type="spellEnd"/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</w:t>
            </w:r>
            <w:r w:rsidR="00722727">
              <w:rPr>
                <w:rFonts w:ascii="Times New Roman" w:hAnsi="Times New Roman" w:cs="Times New Roman"/>
              </w:rPr>
              <w:t>Maríndia Girardello</w:t>
            </w:r>
            <w:r w:rsidR="00A2575C"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A2575C">
              <w:rPr>
                <w:rFonts w:ascii="Times New Roman" w:hAnsi="Times New Roman" w:cs="Times New Roman"/>
              </w:rPr>
              <w:t>Marina Leivas Proto e a Assistente Administrativa Bianca Teixeira Serafim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003935" w:rsidRDefault="00F3553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20</w:t>
            </w:r>
            <w:r w:rsidR="00C56BB0">
              <w:rPr>
                <w:rFonts w:ascii="Times New Roman" w:hAnsi="Times New Roman"/>
                <w:color w:val="000000"/>
              </w:rPr>
              <w:t>3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47810" w:rsidRPr="005F69A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uta da Comissão</w:t>
            </w:r>
            <w:r w:rsidR="00B47810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B47810" w:rsidRPr="00AE2C9F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C56BB0" w:rsidRPr="00F33880" w:rsidRDefault="00C56BB0" w:rsidP="00C56BB0">
            <w:pPr>
              <w:pStyle w:val="PargrafodaLista"/>
              <w:numPr>
                <w:ilvl w:val="1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3880">
              <w:rPr>
                <w:rFonts w:ascii="Times New Roman" w:hAnsi="Times New Roman"/>
                <w:b/>
              </w:rPr>
              <w:t>Informes do Conselho Diretor;</w:t>
            </w:r>
          </w:p>
          <w:p w:rsidR="00366F57" w:rsidRPr="00366F57" w:rsidRDefault="00366F57" w:rsidP="00366F5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ausência do coordenador, que participou da reunião do Conselho Diretor, foi chamado o assessor especial da Presidência, Eduardo </w:t>
            </w:r>
            <w:proofErr w:type="spellStart"/>
            <w:r>
              <w:rPr>
                <w:rFonts w:ascii="Times New Roman" w:hAnsi="Times New Roman"/>
              </w:rPr>
              <w:t>Bimbi</w:t>
            </w:r>
            <w:proofErr w:type="spellEnd"/>
            <w:r>
              <w:rPr>
                <w:rFonts w:ascii="Times New Roman" w:hAnsi="Times New Roman"/>
              </w:rPr>
              <w:t>, para relatar o que foi p</w:t>
            </w:r>
            <w:r w:rsidR="000907F9">
              <w:rPr>
                <w:rFonts w:ascii="Times New Roman" w:hAnsi="Times New Roman"/>
              </w:rPr>
              <w:t>roposto para os Encontros do CAU</w:t>
            </w:r>
            <w:r>
              <w:rPr>
                <w:rFonts w:ascii="Times New Roman" w:hAnsi="Times New Roman"/>
              </w:rPr>
              <w:t xml:space="preserve">/RS. </w:t>
            </w:r>
            <w:proofErr w:type="spellStart"/>
            <w:r w:rsidR="00D31B92">
              <w:rPr>
                <w:rFonts w:ascii="Times New Roman" w:hAnsi="Times New Roman"/>
              </w:rPr>
              <w:t>Bimbi</w:t>
            </w:r>
            <w:proofErr w:type="spellEnd"/>
            <w:r w:rsidR="00D31B92">
              <w:rPr>
                <w:rFonts w:ascii="Times New Roman" w:hAnsi="Times New Roman"/>
              </w:rPr>
              <w:t xml:space="preserve"> apresentou a programação prevista em cada encontro e solicitou que a Comissão revise e faça as sugestões que entender importantes. A partir dessa programação, deve ser feito o detalhamento. </w:t>
            </w:r>
            <w:r w:rsidR="00F354AD">
              <w:rPr>
                <w:rFonts w:ascii="Times New Roman" w:hAnsi="Times New Roman"/>
              </w:rPr>
              <w:t>Para o evento de Porto Alegre os conselheiros sugeriram alguns locais como</w:t>
            </w:r>
            <w:r w:rsidR="00E23562">
              <w:rPr>
                <w:rFonts w:ascii="Times New Roman" w:hAnsi="Times New Roman"/>
              </w:rPr>
              <w:t xml:space="preserve"> o</w:t>
            </w:r>
            <w:r w:rsidR="00F354AD">
              <w:rPr>
                <w:rFonts w:ascii="Times New Roman" w:hAnsi="Times New Roman"/>
              </w:rPr>
              <w:t xml:space="preserve"> Memorial da Santa Casa, o Instituto Santander, o Palácio da Justiça, o </w:t>
            </w:r>
            <w:proofErr w:type="spellStart"/>
            <w:r w:rsidR="00F354AD">
              <w:rPr>
                <w:rFonts w:ascii="Times New Roman" w:hAnsi="Times New Roman"/>
              </w:rPr>
              <w:t>Multipalco</w:t>
            </w:r>
            <w:proofErr w:type="spellEnd"/>
            <w:r w:rsidR="00F354AD">
              <w:rPr>
                <w:rFonts w:ascii="Times New Roman" w:hAnsi="Times New Roman"/>
              </w:rPr>
              <w:t xml:space="preserve"> do Teatro São Pedro. </w:t>
            </w:r>
            <w:proofErr w:type="spellStart"/>
            <w:r w:rsidR="00417788">
              <w:rPr>
                <w:rFonts w:ascii="Times New Roman" w:hAnsi="Times New Roman"/>
              </w:rPr>
              <w:t>Bimbi</w:t>
            </w:r>
            <w:proofErr w:type="spellEnd"/>
            <w:r w:rsidR="00417788">
              <w:rPr>
                <w:rFonts w:ascii="Times New Roman" w:hAnsi="Times New Roman"/>
              </w:rPr>
              <w:t xml:space="preserve"> informou que a li</w:t>
            </w:r>
            <w:r w:rsidR="00F33880">
              <w:rPr>
                <w:rFonts w:ascii="Times New Roman" w:hAnsi="Times New Roman"/>
              </w:rPr>
              <w:t>citação das Vans foi feita, onze</w:t>
            </w:r>
            <w:r w:rsidR="00417788">
              <w:rPr>
                <w:rFonts w:ascii="Times New Roman" w:hAnsi="Times New Roman"/>
              </w:rPr>
              <w:t xml:space="preserve"> empresas participaram, a que ficou em primeiro lugar </w:t>
            </w:r>
            <w:r w:rsidR="001C024C">
              <w:rPr>
                <w:rFonts w:ascii="Times New Roman" w:hAnsi="Times New Roman"/>
              </w:rPr>
              <w:t xml:space="preserve">é de Curitiba- </w:t>
            </w:r>
            <w:proofErr w:type="spellStart"/>
            <w:r w:rsidR="001C024C">
              <w:rPr>
                <w:rFonts w:ascii="Times New Roman" w:hAnsi="Times New Roman"/>
              </w:rPr>
              <w:t>Eurotruck</w:t>
            </w:r>
            <w:proofErr w:type="spellEnd"/>
            <w:r w:rsidR="001C024C">
              <w:rPr>
                <w:rFonts w:ascii="Times New Roman" w:hAnsi="Times New Roman"/>
              </w:rPr>
              <w:t xml:space="preserve">. A </w:t>
            </w:r>
            <w:r w:rsidR="00F33880">
              <w:rPr>
                <w:rFonts w:ascii="Times New Roman" w:hAnsi="Times New Roman"/>
              </w:rPr>
              <w:t>ideia</w:t>
            </w:r>
            <w:r w:rsidR="001C024C">
              <w:rPr>
                <w:rFonts w:ascii="Times New Roman" w:hAnsi="Times New Roman"/>
              </w:rPr>
              <w:t xml:space="preserve"> que que se tenha ao menos um furgão para o primeiro encontro.</w:t>
            </w:r>
          </w:p>
          <w:p w:rsidR="00F33880" w:rsidRPr="00F33880" w:rsidRDefault="00C56BB0" w:rsidP="00C56BB0">
            <w:pPr>
              <w:pStyle w:val="PargrafodaLista"/>
              <w:numPr>
                <w:ilvl w:val="1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F33880">
              <w:rPr>
                <w:rFonts w:ascii="Times New Roman" w:hAnsi="Times New Roman"/>
                <w:b/>
              </w:rPr>
              <w:t>Agendamento de visita do Conselho Municipal de Idosos de POA;</w:t>
            </w:r>
            <w:r w:rsidR="00E03C31" w:rsidRPr="00F33880">
              <w:rPr>
                <w:rFonts w:ascii="Times New Roman" w:hAnsi="Times New Roman"/>
                <w:b/>
              </w:rPr>
              <w:t xml:space="preserve"> </w:t>
            </w:r>
          </w:p>
          <w:p w:rsidR="00C56BB0" w:rsidRDefault="00E03C31" w:rsidP="00F3388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Rosana propôs que seja agendado em uma reunião extraordinária, juntamente com a visita do presidente da entidade de classe de Novo Hamburgo, que quer apresentar a entidade ao presidente Joaquim.  O Cons. </w:t>
            </w: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propôs que seja feita uma agenda com o cons. Joaquim. A Cons. Rosana fará contato com as duas entidades para que se dirijam ao presidente diretamente. E ela também conversará com o presidente para esclarecer os objetivos dessas visitas. </w:t>
            </w:r>
            <w:r w:rsidR="00A512BB">
              <w:rPr>
                <w:rFonts w:ascii="Times New Roman" w:hAnsi="Times New Roman"/>
              </w:rPr>
              <w:t xml:space="preserve">E que seja convocado os Conselheiros da CEP para estarem presentes nessa visita. </w:t>
            </w:r>
          </w:p>
          <w:p w:rsidR="00F33880" w:rsidRPr="00F33880" w:rsidRDefault="00C56BB0" w:rsidP="00B2692F">
            <w:pPr>
              <w:pStyle w:val="PargrafodaLista"/>
              <w:numPr>
                <w:ilvl w:val="1"/>
                <w:numId w:val="14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F33880">
              <w:rPr>
                <w:rFonts w:ascii="Times New Roman" w:hAnsi="Times New Roman"/>
                <w:b/>
              </w:rPr>
              <w:t>Visita aos Senadores Gaúchos;</w:t>
            </w:r>
            <w:r w:rsidR="007F14BA" w:rsidRPr="00F3388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7F14BA" w:rsidRPr="00C56BB0" w:rsidRDefault="00B2692F" w:rsidP="00A512BB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Considerando o </w:t>
            </w:r>
            <w:r w:rsidR="00F33880">
              <w:rPr>
                <w:rFonts w:ascii="Times New Roman" w:hAnsi="Times New Roman"/>
                <w:color w:val="000000" w:themeColor="text1"/>
              </w:rPr>
              <w:t>Seminário</w:t>
            </w:r>
            <w:r>
              <w:rPr>
                <w:rFonts w:ascii="Times New Roman" w:hAnsi="Times New Roman"/>
                <w:color w:val="000000" w:themeColor="text1"/>
              </w:rPr>
              <w:t xml:space="preserve"> Legislativo, </w:t>
            </w:r>
            <w:r w:rsidR="00F33880">
              <w:rPr>
                <w:rFonts w:ascii="Times New Roman" w:hAnsi="Times New Roman"/>
                <w:color w:val="000000" w:themeColor="text1"/>
              </w:rPr>
              <w:t xml:space="preserve">que acontece nos dias 16 e 17 de março, </w:t>
            </w:r>
            <w:r>
              <w:rPr>
                <w:rFonts w:ascii="Times New Roman" w:hAnsi="Times New Roman"/>
                <w:color w:val="000000" w:themeColor="text1"/>
              </w:rPr>
              <w:t>a Cons. Rosana propõe tentar agenda</w:t>
            </w:r>
            <w:r w:rsidR="00E23562">
              <w:rPr>
                <w:rFonts w:ascii="Times New Roman" w:hAnsi="Times New Roman"/>
                <w:color w:val="000000" w:themeColor="text1"/>
              </w:rPr>
              <w:t>r para o</w:t>
            </w:r>
            <w:r>
              <w:rPr>
                <w:rFonts w:ascii="Times New Roman" w:hAnsi="Times New Roman"/>
                <w:color w:val="000000" w:themeColor="text1"/>
              </w:rPr>
              <w:t xml:space="preserve"> dia 15 de março a visita aos senadores, em seus gabinetes em Brasília</w:t>
            </w:r>
            <w:r w:rsidR="00F33880">
              <w:rPr>
                <w:rFonts w:ascii="Times New Roman" w:hAnsi="Times New Roman"/>
                <w:color w:val="000000" w:themeColor="text1"/>
              </w:rPr>
              <w:t>, convidando o Presidente do CAU/RS para participar da visita</w:t>
            </w:r>
            <w:r>
              <w:rPr>
                <w:rFonts w:ascii="Times New Roman" w:hAnsi="Times New Roman"/>
                <w:color w:val="000000" w:themeColor="text1"/>
              </w:rPr>
              <w:t xml:space="preserve">. Quanto ao Seminário Legislativo, deve ser solicitada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convocação para </w:t>
            </w:r>
            <w:r w:rsidR="00F33880">
              <w:rPr>
                <w:rFonts w:ascii="Times New Roman" w:hAnsi="Times New Roman"/>
                <w:color w:val="000000" w:themeColor="text1"/>
              </w:rPr>
              <w:t xml:space="preserve">todos os </w:t>
            </w:r>
            <w:r>
              <w:rPr>
                <w:rFonts w:ascii="Times New Roman" w:hAnsi="Times New Roman"/>
                <w:color w:val="000000" w:themeColor="text1"/>
              </w:rPr>
              <w:t>conselheiros</w:t>
            </w:r>
            <w:r w:rsidR="00A512BB">
              <w:rPr>
                <w:rFonts w:ascii="Times New Roman" w:hAnsi="Times New Roman"/>
                <w:color w:val="000000" w:themeColor="text1"/>
              </w:rPr>
              <w:t xml:space="preserve"> da CEP.</w:t>
            </w:r>
            <w:r w:rsidR="00F33880">
              <w:rPr>
                <w:rFonts w:ascii="Times New Roman" w:hAnsi="Times New Roman"/>
                <w:color w:val="000000" w:themeColor="text1"/>
              </w:rPr>
              <w:t xml:space="preserve"> Elaborar u</w:t>
            </w:r>
            <w:r>
              <w:rPr>
                <w:rFonts w:ascii="Times New Roman" w:hAnsi="Times New Roman"/>
                <w:color w:val="000000" w:themeColor="text1"/>
              </w:rPr>
              <w:t>m memorando para a visita aos senadores</w:t>
            </w:r>
            <w:r w:rsidR="00F33880">
              <w:rPr>
                <w:rFonts w:ascii="Times New Roman" w:hAnsi="Times New Roman"/>
                <w:color w:val="000000" w:themeColor="text1"/>
              </w:rPr>
              <w:t>, solicitando autorização de participação de todos os conselheiros da CEP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A512BB">
              <w:rPr>
                <w:rFonts w:ascii="Times New Roman" w:hAnsi="Times New Roman"/>
                <w:color w:val="000000" w:themeColor="text1"/>
              </w:rPr>
              <w:t>A Conselheira Rosana saliente que é importante a participação de todos os Conselheiros, pelo motivo de na programação do Seminário normalmente existirem vários grupos temáticos de discussão. Cada Conselheiro, então, participaria de um.</w:t>
            </w:r>
          </w:p>
        </w:tc>
      </w:tr>
      <w:tr w:rsidR="00B4781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5546C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3553E">
              <w:rPr>
                <w:rFonts w:ascii="Times New Roman" w:hAnsi="Times New Roman"/>
                <w:b/>
                <w:u w:val="single"/>
              </w:rPr>
              <w:t>Análise de Processos</w:t>
            </w:r>
            <w:r w:rsidR="005F69A0" w:rsidRPr="00F3553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C56BB0" w:rsidRPr="00B478E9" w:rsidRDefault="00C56BB0" w:rsidP="00C56BB0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Processo de Fiscalização nº</w:t>
            </w:r>
            <w:r w:rsidRPr="00B478E9">
              <w:rPr>
                <w:rFonts w:ascii="Times New Roman" w:hAnsi="Times New Roman"/>
              </w:rPr>
              <w:t xml:space="preserve"> 1000017331/2015</w:t>
            </w:r>
            <w:r>
              <w:rPr>
                <w:rFonts w:ascii="Times New Roman" w:hAnsi="Times New Roman"/>
              </w:rPr>
              <w:t>;</w:t>
            </w:r>
          </w:p>
          <w:p w:rsidR="00C56BB0" w:rsidRPr="00B478E9" w:rsidRDefault="00C56BB0" w:rsidP="00C56BB0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Processo de Fiscalização nº 1000030508/2016;</w:t>
            </w:r>
          </w:p>
          <w:p w:rsidR="00C56BB0" w:rsidRPr="00B478E9" w:rsidRDefault="00C56BB0" w:rsidP="00C56BB0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Processo de Fiscalização nº 1000025394/2015;</w:t>
            </w:r>
          </w:p>
          <w:p w:rsidR="002E5B47" w:rsidRPr="00C56BB0" w:rsidRDefault="00C56BB0" w:rsidP="002E5B47">
            <w:pPr>
              <w:pStyle w:val="PargrafodaLista"/>
              <w:numPr>
                <w:ilvl w:val="1"/>
                <w:numId w:val="16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Processo Administrativo – Protocolo nº 466552/2015;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de Atendimento e Fiscalização</w:t>
            </w:r>
            <w:r w:rsidR="005F69A0"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C56BB0" w:rsidRDefault="00C56BB0" w:rsidP="00C56BB0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13C91">
              <w:rPr>
                <w:rFonts w:ascii="Times New Roman" w:hAnsi="Times New Roman"/>
              </w:rPr>
              <w:t>Retorno sobre a reunião com a Superintendência Regional do Trabalho e Emprego;</w:t>
            </w:r>
          </w:p>
          <w:p w:rsidR="000D7DD0" w:rsidRPr="000D7DD0" w:rsidRDefault="000D7DD0" w:rsidP="000D7DD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Marin</w:t>
            </w:r>
            <w:r w:rsidR="00D07D85">
              <w:rPr>
                <w:rFonts w:ascii="Times New Roman" w:hAnsi="Times New Roman"/>
              </w:rPr>
              <w:t xml:space="preserve">a relatou reunião ocorrida com </w:t>
            </w:r>
            <w:r>
              <w:rPr>
                <w:rFonts w:ascii="Times New Roman" w:hAnsi="Times New Roman"/>
              </w:rPr>
              <w:t xml:space="preserve">a presença dela, da Arq. </w:t>
            </w:r>
            <w:proofErr w:type="gramStart"/>
            <w:r w:rsidR="00D07D85">
              <w:rPr>
                <w:rFonts w:ascii="Times New Roman" w:hAnsi="Times New Roman"/>
              </w:rPr>
              <w:t>e</w:t>
            </w:r>
            <w:proofErr w:type="gramEnd"/>
            <w:r w:rsidR="00D07D85">
              <w:rPr>
                <w:rFonts w:ascii="Times New Roman" w:hAnsi="Times New Roman"/>
              </w:rPr>
              <w:t xml:space="preserve"> Urb. </w:t>
            </w:r>
            <w:r>
              <w:rPr>
                <w:rFonts w:ascii="Times New Roman" w:hAnsi="Times New Roman"/>
              </w:rPr>
              <w:t>Raquel</w:t>
            </w:r>
            <w:r w:rsidR="00D07D85">
              <w:rPr>
                <w:rFonts w:ascii="Times New Roman" w:hAnsi="Times New Roman"/>
              </w:rPr>
              <w:t xml:space="preserve"> Coll, dos Advogados</w:t>
            </w:r>
            <w:r>
              <w:rPr>
                <w:rFonts w:ascii="Times New Roman" w:hAnsi="Times New Roman"/>
              </w:rPr>
              <w:t xml:space="preserve"> </w:t>
            </w:r>
            <w:r w:rsidR="00D07D85">
              <w:rPr>
                <w:rFonts w:ascii="Times New Roman" w:hAnsi="Times New Roman"/>
              </w:rPr>
              <w:t>Flávio</w:t>
            </w:r>
            <w:r>
              <w:rPr>
                <w:rFonts w:ascii="Times New Roman" w:hAnsi="Times New Roman"/>
              </w:rPr>
              <w:t xml:space="preserve"> e Suzana.  O objetivo era estreitar</w:t>
            </w:r>
            <w:r w:rsidR="00A512BB">
              <w:rPr>
                <w:rFonts w:ascii="Times New Roman" w:hAnsi="Times New Roman"/>
              </w:rPr>
              <w:t xml:space="preserve"> relação com a superintendência. O</w:t>
            </w:r>
            <w:r>
              <w:rPr>
                <w:rFonts w:ascii="Times New Roman" w:hAnsi="Times New Roman"/>
              </w:rPr>
              <w:t xml:space="preserve"> superintendente </w:t>
            </w:r>
            <w:r w:rsidR="009D5635">
              <w:rPr>
                <w:rFonts w:ascii="Times New Roman" w:hAnsi="Times New Roman"/>
              </w:rPr>
              <w:t>Joaquim e o Auditor Fiscal</w:t>
            </w:r>
            <w:r>
              <w:rPr>
                <w:rFonts w:ascii="Times New Roman" w:hAnsi="Times New Roman"/>
              </w:rPr>
              <w:t xml:space="preserve"> disse</w:t>
            </w:r>
            <w:r w:rsidR="00D07D85">
              <w:rPr>
                <w:rFonts w:ascii="Times New Roman" w:hAnsi="Times New Roman"/>
              </w:rPr>
              <w:t>ram</w:t>
            </w:r>
            <w:r>
              <w:rPr>
                <w:rFonts w:ascii="Times New Roman" w:hAnsi="Times New Roman"/>
              </w:rPr>
              <w:t xml:space="preserve"> ter interesse na parceria porque se os profissionais tivessem consciência de sua responsabilidade frente à segurança dos trabalhadores poderia ser reduzido o número de acidentes de trabalho em obras. </w:t>
            </w:r>
            <w:r w:rsidR="00D07D85">
              <w:rPr>
                <w:rFonts w:ascii="Times New Roman" w:hAnsi="Times New Roman"/>
              </w:rPr>
              <w:t>S</w:t>
            </w:r>
            <w:r w:rsidR="003D0C30">
              <w:rPr>
                <w:rFonts w:ascii="Times New Roman" w:hAnsi="Times New Roman"/>
              </w:rPr>
              <w:t>erá formalizado por e-mail informando sobre os critérios de envio de material para a fiscalização</w:t>
            </w:r>
            <w:r w:rsidR="001F7680">
              <w:rPr>
                <w:rFonts w:ascii="Times New Roman" w:hAnsi="Times New Roman"/>
              </w:rPr>
              <w:t xml:space="preserve">. </w:t>
            </w:r>
            <w:r w:rsidR="00A512BB">
              <w:rPr>
                <w:rFonts w:ascii="Times New Roman" w:hAnsi="Times New Roman"/>
              </w:rPr>
              <w:t xml:space="preserve">A Conselheira </w:t>
            </w:r>
            <w:r w:rsidR="009D5635">
              <w:rPr>
                <w:rFonts w:ascii="Times New Roman" w:hAnsi="Times New Roman"/>
              </w:rPr>
              <w:t>Rosana relatou</w:t>
            </w:r>
            <w:r w:rsidR="00D07D85">
              <w:rPr>
                <w:rFonts w:ascii="Times New Roman" w:hAnsi="Times New Roman"/>
              </w:rPr>
              <w:t xml:space="preserve"> como era o convênio com o Crea:</w:t>
            </w:r>
            <w:r w:rsidR="009D5635">
              <w:rPr>
                <w:rFonts w:ascii="Times New Roman" w:hAnsi="Times New Roman"/>
              </w:rPr>
              <w:t xml:space="preserve"> os fiscais do trabalho comunicavam ao Crea e os fiscais do Crea informavam aos fiscais do trabalho quando constatavam falta de atendimento às normas de segurança. O Fiscal do </w:t>
            </w:r>
            <w:r w:rsidR="003D0C30">
              <w:rPr>
                <w:rFonts w:ascii="Times New Roman" w:hAnsi="Times New Roman"/>
              </w:rPr>
              <w:t>trabalho</w:t>
            </w:r>
            <w:r w:rsidR="009D5635">
              <w:rPr>
                <w:rFonts w:ascii="Times New Roman" w:hAnsi="Times New Roman"/>
              </w:rPr>
              <w:t xml:space="preserve"> enviou por e-mail quais os critérios que devem ser observados pela nossa fiscalização. Obras a partir de 4 pavimentos, risco iminente, trabalho infantil, trabalho escravo, </w:t>
            </w:r>
            <w:r w:rsidR="00D07D85">
              <w:rPr>
                <w:rFonts w:ascii="Times New Roman" w:hAnsi="Times New Roman"/>
              </w:rPr>
              <w:t>devem ser feitos registros fotográficos e enviados a e</w:t>
            </w:r>
            <w:r w:rsidR="003E1C10">
              <w:rPr>
                <w:rFonts w:ascii="Times New Roman" w:hAnsi="Times New Roman"/>
              </w:rPr>
              <w:t xml:space="preserve">les. Para nós o interessante é que </w:t>
            </w:r>
            <w:r w:rsidR="003D0C30">
              <w:rPr>
                <w:rFonts w:ascii="Times New Roman" w:hAnsi="Times New Roman"/>
              </w:rPr>
              <w:t>eles têm</w:t>
            </w:r>
            <w:r w:rsidR="003E1C10">
              <w:rPr>
                <w:rFonts w:ascii="Times New Roman" w:hAnsi="Times New Roman"/>
              </w:rPr>
              <w:t xml:space="preserve"> o poder do emb</w:t>
            </w:r>
            <w:r w:rsidR="00D07D85">
              <w:rPr>
                <w:rFonts w:ascii="Times New Roman" w:hAnsi="Times New Roman"/>
              </w:rPr>
              <w:t>argo. Agora nós devemos definir</w:t>
            </w:r>
            <w:r w:rsidR="003E1C10">
              <w:rPr>
                <w:rFonts w:ascii="Times New Roman" w:hAnsi="Times New Roman"/>
              </w:rPr>
              <w:t xml:space="preserve"> na fiscalização</w:t>
            </w:r>
            <w:r w:rsidR="00D07D85">
              <w:rPr>
                <w:rFonts w:ascii="Times New Roman" w:hAnsi="Times New Roman"/>
              </w:rPr>
              <w:t xml:space="preserve"> </w:t>
            </w:r>
            <w:r w:rsidR="003E1C10">
              <w:rPr>
                <w:rFonts w:ascii="Times New Roman" w:hAnsi="Times New Roman"/>
              </w:rPr>
              <w:t xml:space="preserve">qual informação deve ser solicitada a eles. A comunicação deve ser sempre por e-mail para agilizar as ações das respectivas fiscalizações. </w:t>
            </w:r>
            <w:r w:rsidR="00A512BB">
              <w:rPr>
                <w:rFonts w:ascii="Times New Roman" w:hAnsi="Times New Roman"/>
              </w:rPr>
              <w:t>Eles vão palestrar e falar sobre segurança em três eventos.</w:t>
            </w:r>
          </w:p>
          <w:p w:rsidR="00C56BB0" w:rsidRDefault="00C56BB0" w:rsidP="00C56BB0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713C91">
              <w:rPr>
                <w:rFonts w:ascii="Times New Roman" w:hAnsi="Times New Roman"/>
              </w:rPr>
              <w:t>Exercício Ilegal em Porto Alegre;</w:t>
            </w:r>
          </w:p>
          <w:p w:rsidR="00FE1D10" w:rsidRPr="00FE1D10" w:rsidRDefault="00FE1D10" w:rsidP="00FE1D1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</w:t>
            </w:r>
            <w:r w:rsidR="00D07D85">
              <w:rPr>
                <w:rFonts w:ascii="Times New Roman" w:hAnsi="Times New Roman"/>
              </w:rPr>
              <w:t xml:space="preserve"> apresentou os dados separados pela agente de fiscalização Raquel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C56BB0" w:rsidRDefault="00C56BB0" w:rsidP="00C56BB0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713C91">
              <w:rPr>
                <w:rFonts w:ascii="Times New Roman" w:hAnsi="Times New Roman"/>
              </w:rPr>
              <w:t>Retorno do CAU/SP sobre exercício ilegal (participação do Assessor Jurídico Flávio);</w:t>
            </w:r>
          </w:p>
          <w:p w:rsidR="007F440B" w:rsidRPr="007F440B" w:rsidRDefault="007F440B" w:rsidP="007F440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apresentou o e-mail do agente de fiscalização de São Paulo, informando que naquela UF é feita a autuação por exercício ilegal, obt</w:t>
            </w:r>
            <w:r w:rsidR="00D94B1B">
              <w:rPr>
                <w:rFonts w:ascii="Times New Roman" w:hAnsi="Times New Roman"/>
              </w:rPr>
              <w:t>endo bons resultados.</w:t>
            </w:r>
            <w:r>
              <w:rPr>
                <w:rFonts w:ascii="Times New Roman" w:hAnsi="Times New Roman"/>
              </w:rPr>
              <w:t xml:space="preserve"> </w:t>
            </w:r>
            <w:r w:rsidR="00D07D85">
              <w:rPr>
                <w:rFonts w:ascii="Times New Roman" w:hAnsi="Times New Roman"/>
              </w:rPr>
              <w:t>Decidido que aguardaremos as definições do TAC.</w:t>
            </w:r>
          </w:p>
          <w:p w:rsidR="00C56BB0" w:rsidRDefault="00C56BB0" w:rsidP="00C56BB0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orno sobre o processo </w:t>
            </w:r>
            <w:r w:rsidR="00D94B1B">
              <w:rPr>
                <w:rFonts w:ascii="Times New Roman" w:hAnsi="Times New Roman"/>
              </w:rPr>
              <w:t>nº 18263/2015</w:t>
            </w:r>
            <w:r>
              <w:rPr>
                <w:rFonts w:ascii="Times New Roman" w:hAnsi="Times New Roman"/>
              </w:rPr>
              <w:t>;</w:t>
            </w:r>
          </w:p>
          <w:p w:rsidR="0071331F" w:rsidRPr="0071331F" w:rsidRDefault="0071331F" w:rsidP="007133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ina trouxe o processo para conhecimento dos conselheiros. O Cons.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  <w:r>
              <w:rPr>
                <w:rFonts w:ascii="Times New Roman" w:hAnsi="Times New Roman"/>
              </w:rPr>
              <w:t xml:space="preserve"> solicitou vista do processo. </w:t>
            </w:r>
          </w:p>
          <w:p w:rsidR="00C56BB0" w:rsidRDefault="00C56BB0" w:rsidP="00C56BB0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torno sobre errata d</w:t>
            </w:r>
            <w:r w:rsidR="00D94B1B">
              <w:rPr>
                <w:rFonts w:ascii="Times New Roman" w:hAnsi="Times New Roman"/>
              </w:rPr>
              <w:t xml:space="preserve">a matéria da </w:t>
            </w:r>
            <w:proofErr w:type="spellStart"/>
            <w:r w:rsidR="00D94B1B">
              <w:rPr>
                <w:rFonts w:ascii="Times New Roman" w:hAnsi="Times New Roman"/>
              </w:rPr>
              <w:t>Jasmin</w:t>
            </w:r>
            <w:proofErr w:type="spellEnd"/>
            <w:r w:rsidR="00D94B1B">
              <w:rPr>
                <w:rFonts w:ascii="Times New Roman" w:hAnsi="Times New Roman"/>
              </w:rPr>
              <w:t xml:space="preserve"> Tapetes na</w:t>
            </w:r>
            <w:r>
              <w:rPr>
                <w:rFonts w:ascii="Times New Roman" w:hAnsi="Times New Roman"/>
              </w:rPr>
              <w:t xml:space="preserve"> Rádio Itapema;</w:t>
            </w:r>
          </w:p>
          <w:p w:rsidR="009D5460" w:rsidRPr="009D5460" w:rsidRDefault="009D5460" w:rsidP="009D546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na informou que a assessora de comunicação Flávia </w:t>
            </w:r>
            <w:r w:rsidR="0070765C">
              <w:rPr>
                <w:rFonts w:ascii="Times New Roman" w:hAnsi="Times New Roman"/>
              </w:rPr>
              <w:t xml:space="preserve">solicitou que seja verificado se o nome do designer foi citado em anúncio publicitário ou em entrevista. Os cons. Informaram que foi na propaganda da loja Jasmim Tapetes. </w:t>
            </w:r>
          </w:p>
          <w:p w:rsidR="009D5460" w:rsidRPr="009D5460" w:rsidRDefault="009D5460" w:rsidP="009D546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C56BB0" w:rsidRDefault="00C56BB0" w:rsidP="00C56BB0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orno sobre contato com o coordenador de curso da UNISC, referente a especializaç</w:t>
            </w:r>
            <w:r w:rsidR="00D94B1B">
              <w:rPr>
                <w:rFonts w:ascii="Times New Roman" w:hAnsi="Times New Roman"/>
              </w:rPr>
              <w:t>ão em</w:t>
            </w:r>
            <w:r>
              <w:rPr>
                <w:rFonts w:ascii="Times New Roman" w:hAnsi="Times New Roman"/>
              </w:rPr>
              <w:t xml:space="preserve"> engenharia de segurança do trabalho;</w:t>
            </w:r>
          </w:p>
          <w:p w:rsidR="0070765C" w:rsidRPr="0070765C" w:rsidRDefault="0070765C" w:rsidP="0070765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informou que o setor de Pessoa Física está acompanhando</w:t>
            </w:r>
            <w:r w:rsidR="00D94B1B">
              <w:rPr>
                <w:rFonts w:ascii="Times New Roman" w:hAnsi="Times New Roman"/>
              </w:rPr>
              <w:t>.</w:t>
            </w:r>
          </w:p>
          <w:p w:rsidR="005E412A" w:rsidRPr="005E412A" w:rsidRDefault="00734B7F" w:rsidP="005E412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Técnica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C56BB0" w:rsidRDefault="00C56BB0" w:rsidP="00C56BB0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B1D05">
              <w:rPr>
                <w:rFonts w:ascii="Times New Roman" w:hAnsi="Times New Roman"/>
              </w:rPr>
              <w:t xml:space="preserve">Consulta Arq. </w:t>
            </w:r>
            <w:proofErr w:type="gramStart"/>
            <w:r w:rsidRPr="00CB1D05">
              <w:rPr>
                <w:rFonts w:ascii="Times New Roman" w:hAnsi="Times New Roman"/>
              </w:rPr>
              <w:t>e</w:t>
            </w:r>
            <w:proofErr w:type="gramEnd"/>
            <w:r w:rsidRPr="00CB1D05">
              <w:rPr>
                <w:rFonts w:ascii="Times New Roman" w:hAnsi="Times New Roman"/>
              </w:rPr>
              <w:t xml:space="preserve"> Urb. Danuza </w:t>
            </w:r>
            <w:proofErr w:type="spellStart"/>
            <w:r w:rsidRPr="00CB1D05">
              <w:rPr>
                <w:rFonts w:ascii="Times New Roman" w:hAnsi="Times New Roman"/>
              </w:rPr>
              <w:t>Barasuol</w:t>
            </w:r>
            <w:proofErr w:type="spellEnd"/>
            <w:r w:rsidRPr="00CB1D05">
              <w:rPr>
                <w:rFonts w:ascii="Times New Roman" w:hAnsi="Times New Roman"/>
              </w:rPr>
              <w:t xml:space="preserve"> </w:t>
            </w:r>
            <w:proofErr w:type="spellStart"/>
            <w:r w:rsidRPr="00CB1D05">
              <w:rPr>
                <w:rFonts w:ascii="Times New Roman" w:hAnsi="Times New Roman"/>
              </w:rPr>
              <w:t>Kitlaus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17C6F" w:rsidRPr="00D17C6F" w:rsidRDefault="00D17C6F" w:rsidP="00D17C6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. </w:t>
            </w: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 w:rsidR="00152F77">
              <w:rPr>
                <w:rFonts w:ascii="Times New Roman" w:hAnsi="Times New Roman"/>
              </w:rPr>
              <w:t xml:space="preserve"> relatou. </w:t>
            </w:r>
            <w:r w:rsidR="00D07D85">
              <w:rPr>
                <w:rFonts w:ascii="Times New Roman" w:hAnsi="Times New Roman"/>
              </w:rPr>
              <w:t>Decidido enviar</w:t>
            </w:r>
            <w:r w:rsidR="00152F77">
              <w:rPr>
                <w:rFonts w:ascii="Times New Roman" w:hAnsi="Times New Roman"/>
              </w:rPr>
              <w:t xml:space="preserve"> a ela toda a orientação para sua defesa perante o Crea-RS. Solicitar ao Jurídico que minute ofício, a ser assinado pelo presidente do CAU/RS. </w:t>
            </w:r>
          </w:p>
          <w:p w:rsidR="00C56BB0" w:rsidRDefault="00C56BB0" w:rsidP="00C56BB0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orno da Cons. Gislaine sobre quem no CAU/BR decide sobre atribuições – CEF ou CEP;</w:t>
            </w:r>
          </w:p>
          <w:p w:rsidR="00061D78" w:rsidRPr="00061D78" w:rsidRDefault="00061D78" w:rsidP="00061D7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esentado o e-mail da Cons. Gislaine, </w:t>
            </w:r>
            <w:r w:rsidR="00D94B1B">
              <w:rPr>
                <w:rFonts w:ascii="Times New Roman" w:hAnsi="Times New Roman"/>
              </w:rPr>
              <w:t>orientando que se siga o Regimento Geral do CAU/BR.</w:t>
            </w:r>
          </w:p>
          <w:p w:rsidR="00C56BB0" w:rsidRDefault="00C56BB0" w:rsidP="00C56BB0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posta de Luciana </w:t>
            </w:r>
            <w:proofErr w:type="spellStart"/>
            <w:r>
              <w:rPr>
                <w:rFonts w:ascii="Times New Roman" w:hAnsi="Times New Roman"/>
              </w:rPr>
              <w:t>Rubino</w:t>
            </w:r>
            <w:proofErr w:type="spellEnd"/>
            <w:r>
              <w:rPr>
                <w:rFonts w:ascii="Times New Roman" w:hAnsi="Times New Roman"/>
              </w:rPr>
              <w:t xml:space="preserve">, referente a atualização dos andamentos dos </w:t>
            </w:r>
            <w:proofErr w:type="spellStart"/>
            <w:r>
              <w:rPr>
                <w:rFonts w:ascii="Times New Roman" w:hAnsi="Times New Roman"/>
              </w:rPr>
              <w:t>PLs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061D78" w:rsidRPr="00061D78" w:rsidRDefault="00D94B1B" w:rsidP="00061D7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ssessora Parlamentar orienta f</w:t>
            </w:r>
            <w:r w:rsidR="00061D78" w:rsidRPr="00061D78">
              <w:rPr>
                <w:rFonts w:ascii="Times New Roman" w:hAnsi="Times New Roman"/>
              </w:rPr>
              <w:t xml:space="preserve">azer o encaminhamento por ofício </w:t>
            </w:r>
            <w:r>
              <w:rPr>
                <w:rFonts w:ascii="Times New Roman" w:hAnsi="Times New Roman"/>
              </w:rPr>
              <w:t xml:space="preserve">ao Presidente do CAU/BR. </w:t>
            </w:r>
          </w:p>
          <w:p w:rsidR="001E21E4" w:rsidRDefault="00C56BB0" w:rsidP="00C56BB0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aberto – CAU/MG;</w:t>
            </w:r>
          </w:p>
          <w:p w:rsidR="000A6102" w:rsidRPr="000A6102" w:rsidRDefault="000A6102" w:rsidP="000A610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assistente administrativa Bianca </w:t>
            </w:r>
            <w:r w:rsidR="00A2575C">
              <w:rPr>
                <w:rFonts w:ascii="Times New Roman" w:hAnsi="Times New Roman"/>
              </w:rPr>
              <w:t xml:space="preserve">perguntou qual é o objetivo de </w:t>
            </w:r>
            <w:r>
              <w:rPr>
                <w:rFonts w:ascii="Times New Roman" w:hAnsi="Times New Roman"/>
              </w:rPr>
              <w:t xml:space="preserve">localizar esse link, porque não conseguiu achar no site do CAU/MG. Rosana solicitou fazer contato com o assessor parlamentar do CAU/MG e perguntar qual o link que foi apresentado no Seminário Legislativo do CAU/BR. Perguntar se eles retiraram os comentários ou se eles simplesmente </w:t>
            </w:r>
            <w:r w:rsidR="00D94B1B">
              <w:rPr>
                <w:rFonts w:ascii="Times New Roman" w:hAnsi="Times New Roman"/>
              </w:rPr>
              <w:t>replicam o link do CAU/BR.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671F2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="005F69A0"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A5C3F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D94B1B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r em contato com o CAU/MG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D94B1B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F3553E" w:rsidRPr="00F3553E" w:rsidTr="000552A3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3553E" w:rsidRPr="00F3553E" w:rsidRDefault="00F3553E" w:rsidP="00F3553E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ssuntos Gerais</w:t>
            </w:r>
            <w:r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F3553E" w:rsidRPr="00F3553E" w:rsidTr="000552A3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7E477E" w:rsidRPr="000A6102" w:rsidRDefault="00F3553E" w:rsidP="00C56BB0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finição da pauta da próxima reunião;</w:t>
            </w:r>
            <w:r w:rsidR="00FD3753">
              <w:rPr>
                <w:rFonts w:ascii="Times New Roman" w:hAnsi="Times New Roman"/>
              </w:rPr>
              <w:t xml:space="preserve"> </w:t>
            </w:r>
          </w:p>
          <w:p w:rsidR="000A6102" w:rsidRPr="009966F7" w:rsidRDefault="000A6102" w:rsidP="009966F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966F7">
              <w:rPr>
                <w:rFonts w:ascii="Times New Roman" w:hAnsi="Times New Roman"/>
              </w:rPr>
              <w:t xml:space="preserve">Programação dos Encontros e sugestão de palestrantes. </w:t>
            </w:r>
          </w:p>
          <w:p w:rsidR="000A6102" w:rsidRDefault="000A6102" w:rsidP="009966F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966F7">
              <w:rPr>
                <w:rFonts w:ascii="Times New Roman" w:hAnsi="Times New Roman"/>
              </w:rPr>
              <w:t xml:space="preserve">Eventos da CEP-CAU/BR- consultar a assessoria da CEP sobre a pauta dos eventos. </w:t>
            </w:r>
          </w:p>
          <w:p w:rsidR="009966F7" w:rsidRDefault="009966F7" w:rsidP="009966F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contro regional das </w:t>
            </w:r>
            <w:proofErr w:type="spellStart"/>
            <w:r>
              <w:rPr>
                <w:rFonts w:ascii="Times New Roman" w:hAnsi="Times New Roman"/>
              </w:rPr>
              <w:t>CEPs</w:t>
            </w:r>
            <w:proofErr w:type="spellEnd"/>
            <w:r>
              <w:rPr>
                <w:rFonts w:ascii="Times New Roman" w:hAnsi="Times New Roman"/>
              </w:rPr>
              <w:t xml:space="preserve"> do Sul. </w:t>
            </w:r>
          </w:p>
          <w:p w:rsidR="009966F7" w:rsidRPr="009966F7" w:rsidRDefault="009966F7" w:rsidP="009966F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94B1B">
              <w:rPr>
                <w:rFonts w:ascii="Times New Roman" w:hAnsi="Times New Roman"/>
              </w:rPr>
              <w:t>rogramação do TAC com relação aos designers</w:t>
            </w:r>
          </w:p>
          <w:p w:rsidR="000A6102" w:rsidRPr="009966F7" w:rsidRDefault="000A6102" w:rsidP="00C56BB0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 Cons. Silvia alertou para a</w:t>
            </w:r>
            <w:r w:rsidR="00D94B1B">
              <w:rPr>
                <w:rFonts w:ascii="Times New Roman" w:hAnsi="Times New Roman"/>
              </w:rPr>
              <w:t xml:space="preserve"> atuação do designer Nei Nunes.</w:t>
            </w:r>
          </w:p>
          <w:p w:rsidR="009966F7" w:rsidRPr="00A43BBF" w:rsidRDefault="00D94B1B" w:rsidP="001953D2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 Cons. </w:t>
            </w:r>
            <w:r w:rsidR="009966F7">
              <w:rPr>
                <w:rFonts w:ascii="Times New Roman" w:hAnsi="Times New Roman"/>
              </w:rPr>
              <w:t xml:space="preserve">Rosana: </w:t>
            </w:r>
            <w:r>
              <w:rPr>
                <w:rFonts w:ascii="Times New Roman" w:hAnsi="Times New Roman"/>
              </w:rPr>
              <w:t>informa sobre</w:t>
            </w:r>
            <w:r w:rsidR="009966F7">
              <w:rPr>
                <w:rFonts w:ascii="Times New Roman" w:hAnsi="Times New Roman"/>
              </w:rPr>
              <w:t xml:space="preserve"> divulgação</w:t>
            </w:r>
            <w:r>
              <w:rPr>
                <w:rFonts w:ascii="Times New Roman" w:hAnsi="Times New Roman"/>
              </w:rPr>
              <w:t xml:space="preserve"> uma acerca da</w:t>
            </w:r>
            <w:r w:rsidR="009966F7">
              <w:rPr>
                <w:rFonts w:ascii="Times New Roman" w:hAnsi="Times New Roman"/>
              </w:rPr>
              <w:t xml:space="preserve"> arquitetura e segurança</w:t>
            </w:r>
            <w:r>
              <w:rPr>
                <w:rFonts w:ascii="Times New Roman" w:hAnsi="Times New Roman"/>
              </w:rPr>
              <w:t xml:space="preserve"> realizada pelo </w:t>
            </w:r>
            <w:r w:rsidR="001953D2">
              <w:rPr>
                <w:rFonts w:ascii="Times New Roman" w:hAnsi="Times New Roman"/>
              </w:rPr>
              <w:t>CAU/RS</w:t>
            </w:r>
            <w:r>
              <w:rPr>
                <w:rFonts w:ascii="Times New Roman" w:hAnsi="Times New Roman"/>
              </w:rPr>
              <w:t xml:space="preserve"> e outra</w:t>
            </w:r>
            <w:r w:rsidR="009966F7">
              <w:rPr>
                <w:rFonts w:ascii="Times New Roman" w:hAnsi="Times New Roman"/>
              </w:rPr>
              <w:t xml:space="preserve"> divulgação do </w:t>
            </w:r>
            <w:r>
              <w:rPr>
                <w:rFonts w:ascii="Times New Roman" w:hAnsi="Times New Roman"/>
              </w:rPr>
              <w:t>CREA-RS</w:t>
            </w:r>
            <w:r w:rsidR="009966F7">
              <w:rPr>
                <w:rFonts w:ascii="Times New Roman" w:hAnsi="Times New Roman"/>
              </w:rPr>
              <w:t xml:space="preserve"> </w:t>
            </w:r>
            <w:r w:rsidR="001953D2">
              <w:rPr>
                <w:rFonts w:ascii="Times New Roman" w:hAnsi="Times New Roman"/>
              </w:rPr>
              <w:t>e SENGE-RS divulgando</w:t>
            </w:r>
            <w:r w:rsidR="009966F7">
              <w:rPr>
                <w:rFonts w:ascii="Times New Roman" w:hAnsi="Times New Roman"/>
              </w:rPr>
              <w:t xml:space="preserve"> </w:t>
            </w:r>
            <w:r w:rsidR="001953D2">
              <w:rPr>
                <w:rFonts w:ascii="Times New Roman" w:hAnsi="Times New Roman"/>
              </w:rPr>
              <w:t xml:space="preserve">o encaminhamento </w:t>
            </w:r>
            <w:r w:rsidR="001953D2">
              <w:rPr>
                <w:rFonts w:ascii="Times New Roman" w:hAnsi="Times New Roman"/>
              </w:rPr>
              <w:lastRenderedPageBreak/>
              <w:t xml:space="preserve">de uma ADI </w:t>
            </w:r>
            <w:r w:rsidR="009966F7">
              <w:rPr>
                <w:rFonts w:ascii="Times New Roman" w:hAnsi="Times New Roman"/>
              </w:rPr>
              <w:t>para impedir por inconstitucionalidade todas as alterações</w:t>
            </w:r>
            <w:r w:rsidR="001953D2">
              <w:rPr>
                <w:rFonts w:ascii="Times New Roman" w:hAnsi="Times New Roman"/>
              </w:rPr>
              <w:t xml:space="preserve"> da lei Kiss. </w:t>
            </w:r>
            <w:r w:rsidR="00F1292B">
              <w:rPr>
                <w:rFonts w:ascii="Times New Roman" w:hAnsi="Times New Roman"/>
              </w:rPr>
              <w:t xml:space="preserve">Porém </w:t>
            </w:r>
            <w:r w:rsidR="00767EC1">
              <w:rPr>
                <w:rFonts w:ascii="Times New Roman" w:hAnsi="Times New Roman"/>
              </w:rPr>
              <w:t>publicaram</w:t>
            </w:r>
            <w:r w:rsidR="001953D2">
              <w:rPr>
                <w:rFonts w:ascii="Times New Roman" w:hAnsi="Times New Roman"/>
              </w:rPr>
              <w:t xml:space="preserve"> como se já tivesse sido anulada.</w:t>
            </w:r>
            <w:r w:rsidR="00F1292B">
              <w:rPr>
                <w:rFonts w:ascii="Times New Roman" w:hAnsi="Times New Roman"/>
              </w:rPr>
              <w:t xml:space="preserve"> </w:t>
            </w:r>
            <w:r w:rsidR="001953D2">
              <w:rPr>
                <w:rFonts w:ascii="Times New Roman" w:hAnsi="Times New Roman"/>
              </w:rPr>
              <w:t>Conselheira</w:t>
            </w:r>
            <w:r w:rsidR="00F1292B">
              <w:rPr>
                <w:rFonts w:ascii="Times New Roman" w:hAnsi="Times New Roman"/>
              </w:rPr>
              <w:t xml:space="preserve"> Rosana fez contato co</w:t>
            </w:r>
            <w:r w:rsidR="001953D2">
              <w:rPr>
                <w:rFonts w:ascii="Times New Roman" w:hAnsi="Times New Roman"/>
              </w:rPr>
              <w:t>m os bombeiros e o Major</w:t>
            </w:r>
            <w:r w:rsidR="00F1292B">
              <w:rPr>
                <w:rFonts w:ascii="Times New Roman" w:hAnsi="Times New Roman"/>
              </w:rPr>
              <w:t xml:space="preserve"> informou que</w:t>
            </w:r>
            <w:r w:rsidR="001953D2">
              <w:rPr>
                <w:rFonts w:ascii="Times New Roman" w:hAnsi="Times New Roman"/>
              </w:rPr>
              <w:t xml:space="preserve"> o processo ainda</w:t>
            </w:r>
            <w:r w:rsidR="00F1292B">
              <w:rPr>
                <w:rFonts w:ascii="Times New Roman" w:hAnsi="Times New Roman"/>
              </w:rPr>
              <w:t xml:space="preserve"> está em </w:t>
            </w:r>
            <w:r w:rsidR="001953D2">
              <w:rPr>
                <w:rFonts w:ascii="Times New Roman" w:hAnsi="Times New Roman"/>
              </w:rPr>
              <w:t xml:space="preserve">fase de </w:t>
            </w:r>
            <w:r w:rsidR="00F1292B">
              <w:rPr>
                <w:rFonts w:ascii="Times New Roman" w:hAnsi="Times New Roman"/>
              </w:rPr>
              <w:t xml:space="preserve">análise </w:t>
            </w:r>
            <w:r w:rsidR="001953D2">
              <w:rPr>
                <w:rFonts w:ascii="Times New Roman" w:hAnsi="Times New Roman"/>
              </w:rPr>
              <w:t xml:space="preserve">e apresentação de defesa. O Presidente do CAU/RS, </w:t>
            </w:r>
            <w:r w:rsidR="00F1292B">
              <w:rPr>
                <w:rFonts w:ascii="Times New Roman" w:hAnsi="Times New Roman"/>
              </w:rPr>
              <w:t>Joaquim</w:t>
            </w:r>
            <w:r w:rsidR="001953D2">
              <w:rPr>
                <w:rFonts w:ascii="Times New Roman" w:hAnsi="Times New Roman"/>
              </w:rPr>
              <w:t xml:space="preserve"> Haas,</w:t>
            </w:r>
            <w:r w:rsidR="00F1292B">
              <w:rPr>
                <w:rFonts w:ascii="Times New Roman" w:hAnsi="Times New Roman"/>
              </w:rPr>
              <w:t xml:space="preserve"> </w:t>
            </w:r>
            <w:r w:rsidR="001953D2">
              <w:rPr>
                <w:rFonts w:ascii="Times New Roman" w:hAnsi="Times New Roman"/>
              </w:rPr>
              <w:t>irá verificar a tramitação dessa ADI</w:t>
            </w:r>
            <w:r w:rsidR="00F1292B">
              <w:rPr>
                <w:rFonts w:ascii="Times New Roman" w:hAnsi="Times New Roman"/>
              </w:rPr>
              <w:t xml:space="preserve">. </w:t>
            </w:r>
          </w:p>
        </w:tc>
      </w:tr>
      <w:tr w:rsidR="00F3553E" w:rsidRPr="004B2550" w:rsidTr="000552A3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553E" w:rsidRPr="004B2550" w:rsidTr="000552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3553E" w:rsidRPr="004B2550" w:rsidTr="000552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1E4" w:rsidRPr="004B2550" w:rsidTr="000552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Default="00CF664B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Rosana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Pr="004B2550" w:rsidRDefault="001E21E4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Pr="004B2550" w:rsidRDefault="001E21E4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5546CA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proofErr w:type="spellStart"/>
            <w:r w:rsidRPr="004B2550">
              <w:rPr>
                <w:rFonts w:ascii="Times New Roman" w:hAnsi="Times New Roman" w:cs="Times New Roman"/>
              </w:rPr>
              <w:t>Oritz</w:t>
            </w:r>
            <w:proofErr w:type="spellEnd"/>
            <w:r w:rsidRPr="004B2550">
              <w:rPr>
                <w:rFonts w:ascii="Times New Roman" w:hAnsi="Times New Roman" w:cs="Times New Roman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8"/>
      <w:footerReference w:type="default" r:id="rId9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8A" w:rsidRDefault="00F1168A" w:rsidP="00A021E7">
      <w:pPr>
        <w:spacing w:after="0" w:line="240" w:lineRule="auto"/>
      </w:pPr>
      <w:r>
        <w:separator/>
      </w:r>
    </w:p>
  </w:endnote>
  <w:endnote w:type="continuationSeparator" w:id="0">
    <w:p w:rsidR="00F1168A" w:rsidRDefault="00F1168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A0A55" w:rsidRPr="005E4F36" w:rsidRDefault="00CD650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>
          <w:t>P</w: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="00FA0A55"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953D2">
          <w:rPr>
            <w:rFonts w:asciiTheme="majorHAnsi" w:hAnsiTheme="majorHAnsi"/>
            <w:noProof/>
            <w:sz w:val="20"/>
            <w:szCs w:val="20"/>
          </w:rPr>
          <w:t>4</w: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A0A55" w:rsidRPr="005E4F36" w:rsidRDefault="00FA0A5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8A" w:rsidRDefault="00F1168A" w:rsidP="00A021E7">
      <w:pPr>
        <w:spacing w:after="0" w:line="240" w:lineRule="auto"/>
      </w:pPr>
      <w:r>
        <w:separator/>
      </w:r>
    </w:p>
  </w:footnote>
  <w:footnote w:type="continuationSeparator" w:id="0">
    <w:p w:rsidR="00F1168A" w:rsidRDefault="00F1168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55" w:rsidRDefault="00FA0A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7777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17384"/>
    <w:multiLevelType w:val="multilevel"/>
    <w:tmpl w:val="B7BE8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3" w15:restartNumberingAfterBreak="0">
    <w:nsid w:val="19A74FE8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BF4E38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D7C13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21EBE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7A0D72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15A6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476FB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880A2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92FB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2D004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5F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B54E6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5"/>
  </w:num>
  <w:num w:numId="15">
    <w:abstractNumId w:val="14"/>
  </w:num>
  <w:num w:numId="16">
    <w:abstractNumId w:val="4"/>
  </w:num>
  <w:num w:numId="17">
    <w:abstractNumId w:val="16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BE"/>
    <w:rsid w:val="0000065D"/>
    <w:rsid w:val="00001289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D96"/>
    <w:rsid w:val="0002603A"/>
    <w:rsid w:val="00026633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4A9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D78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3C6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1C4"/>
    <w:rsid w:val="00082236"/>
    <w:rsid w:val="0008279C"/>
    <w:rsid w:val="00082E8F"/>
    <w:rsid w:val="000832A9"/>
    <w:rsid w:val="000839FC"/>
    <w:rsid w:val="000845D3"/>
    <w:rsid w:val="00084E0B"/>
    <w:rsid w:val="00084E17"/>
    <w:rsid w:val="0008544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7F9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75A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102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279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DD0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1B73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CAA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325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2F77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5C7A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3D2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4B"/>
    <w:rsid w:val="001B4C0E"/>
    <w:rsid w:val="001B5070"/>
    <w:rsid w:val="001B7338"/>
    <w:rsid w:val="001C024C"/>
    <w:rsid w:val="001C0284"/>
    <w:rsid w:val="001C0A5A"/>
    <w:rsid w:val="001C0B69"/>
    <w:rsid w:val="001C225B"/>
    <w:rsid w:val="001C232B"/>
    <w:rsid w:val="001C2ED2"/>
    <w:rsid w:val="001C3248"/>
    <w:rsid w:val="001C3D1F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1E4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680"/>
    <w:rsid w:val="001F7B4D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2E35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C7E"/>
    <w:rsid w:val="00266046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09E"/>
    <w:rsid w:val="00271822"/>
    <w:rsid w:val="0027213C"/>
    <w:rsid w:val="00273470"/>
    <w:rsid w:val="0027354E"/>
    <w:rsid w:val="00273644"/>
    <w:rsid w:val="002745A4"/>
    <w:rsid w:val="00274869"/>
    <w:rsid w:val="002748D0"/>
    <w:rsid w:val="00274D6E"/>
    <w:rsid w:val="002757BC"/>
    <w:rsid w:val="00275C0B"/>
    <w:rsid w:val="00276507"/>
    <w:rsid w:val="00276568"/>
    <w:rsid w:val="00276654"/>
    <w:rsid w:val="00276AE5"/>
    <w:rsid w:val="002770F7"/>
    <w:rsid w:val="002778AC"/>
    <w:rsid w:val="00280E4C"/>
    <w:rsid w:val="0028194E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223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B47"/>
    <w:rsid w:val="002E5E83"/>
    <w:rsid w:val="002E6068"/>
    <w:rsid w:val="002E653E"/>
    <w:rsid w:val="002E66B3"/>
    <w:rsid w:val="002E6A79"/>
    <w:rsid w:val="002E706D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2B1"/>
    <w:rsid w:val="00334557"/>
    <w:rsid w:val="00334B48"/>
    <w:rsid w:val="00335403"/>
    <w:rsid w:val="003354E3"/>
    <w:rsid w:val="0033570C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00B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6F57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0D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589"/>
    <w:rsid w:val="00393636"/>
    <w:rsid w:val="00393BB8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2BA4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72"/>
    <w:rsid w:val="003C7184"/>
    <w:rsid w:val="003C7928"/>
    <w:rsid w:val="003D0063"/>
    <w:rsid w:val="003D02E7"/>
    <w:rsid w:val="003D04ED"/>
    <w:rsid w:val="003D086E"/>
    <w:rsid w:val="003D093E"/>
    <w:rsid w:val="003D0C30"/>
    <w:rsid w:val="003D0F4A"/>
    <w:rsid w:val="003D102F"/>
    <w:rsid w:val="003D1FD3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1C10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788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2AA3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5E27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6F5"/>
    <w:rsid w:val="00433708"/>
    <w:rsid w:val="00433AD4"/>
    <w:rsid w:val="00434173"/>
    <w:rsid w:val="00434944"/>
    <w:rsid w:val="00434A20"/>
    <w:rsid w:val="00434F7D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2A15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13B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359F"/>
    <w:rsid w:val="004D4962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C9E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16C"/>
    <w:rsid w:val="00500328"/>
    <w:rsid w:val="0050095C"/>
    <w:rsid w:val="00500F7B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8DE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3DAB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6C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C7C71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13C1"/>
    <w:rsid w:val="005E26A2"/>
    <w:rsid w:val="005E2D1A"/>
    <w:rsid w:val="005E3B35"/>
    <w:rsid w:val="005E412A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2D51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D63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1F29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C6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2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A11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228"/>
    <w:rsid w:val="007063B7"/>
    <w:rsid w:val="00706E41"/>
    <w:rsid w:val="007072D6"/>
    <w:rsid w:val="0070765C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31F"/>
    <w:rsid w:val="00713655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727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B7F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67EC1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18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77E"/>
    <w:rsid w:val="007E4937"/>
    <w:rsid w:val="007E5513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4BA"/>
    <w:rsid w:val="007F1C31"/>
    <w:rsid w:val="007F3035"/>
    <w:rsid w:val="007F3140"/>
    <w:rsid w:val="007F3EBA"/>
    <w:rsid w:val="007F440B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7A0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693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3F22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1CF4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371"/>
    <w:rsid w:val="008F376A"/>
    <w:rsid w:val="008F4C89"/>
    <w:rsid w:val="008F522F"/>
    <w:rsid w:val="008F52DE"/>
    <w:rsid w:val="008F552F"/>
    <w:rsid w:val="008F5BC0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80F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4DE4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694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75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66F7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A7857"/>
    <w:rsid w:val="009B011A"/>
    <w:rsid w:val="009B0DFE"/>
    <w:rsid w:val="009B0F02"/>
    <w:rsid w:val="009B0F96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4FA5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460"/>
    <w:rsid w:val="009D550D"/>
    <w:rsid w:val="009D5635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6DA1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C60"/>
    <w:rsid w:val="00A12D3E"/>
    <w:rsid w:val="00A13370"/>
    <w:rsid w:val="00A13AC6"/>
    <w:rsid w:val="00A1445D"/>
    <w:rsid w:val="00A14638"/>
    <w:rsid w:val="00A14ABE"/>
    <w:rsid w:val="00A155ED"/>
    <w:rsid w:val="00A1577D"/>
    <w:rsid w:val="00A15AEE"/>
    <w:rsid w:val="00A1761E"/>
    <w:rsid w:val="00A17A18"/>
    <w:rsid w:val="00A17D5D"/>
    <w:rsid w:val="00A20540"/>
    <w:rsid w:val="00A20A34"/>
    <w:rsid w:val="00A20BBC"/>
    <w:rsid w:val="00A20BCA"/>
    <w:rsid w:val="00A21A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2E7"/>
    <w:rsid w:val="00A2575C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3BBF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2BB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775"/>
    <w:rsid w:val="00AA4150"/>
    <w:rsid w:val="00AA46C8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0B6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6A6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8C8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D22"/>
    <w:rsid w:val="00AE1E84"/>
    <w:rsid w:val="00AE2705"/>
    <w:rsid w:val="00AE2C9F"/>
    <w:rsid w:val="00AE30C2"/>
    <w:rsid w:val="00AE424E"/>
    <w:rsid w:val="00AE4B83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854"/>
    <w:rsid w:val="00B24E9F"/>
    <w:rsid w:val="00B252AB"/>
    <w:rsid w:val="00B25304"/>
    <w:rsid w:val="00B25664"/>
    <w:rsid w:val="00B258F3"/>
    <w:rsid w:val="00B25EA7"/>
    <w:rsid w:val="00B2692F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3B46"/>
    <w:rsid w:val="00B44647"/>
    <w:rsid w:val="00B44EFA"/>
    <w:rsid w:val="00B44F83"/>
    <w:rsid w:val="00B461BF"/>
    <w:rsid w:val="00B466F8"/>
    <w:rsid w:val="00B46ED9"/>
    <w:rsid w:val="00B47810"/>
    <w:rsid w:val="00B47CF8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4B6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2D4"/>
    <w:rsid w:val="00B7751A"/>
    <w:rsid w:val="00B775FD"/>
    <w:rsid w:val="00B77A06"/>
    <w:rsid w:val="00B77AF2"/>
    <w:rsid w:val="00B804B8"/>
    <w:rsid w:val="00B807B9"/>
    <w:rsid w:val="00B808CF"/>
    <w:rsid w:val="00B810E8"/>
    <w:rsid w:val="00B817C0"/>
    <w:rsid w:val="00B818B3"/>
    <w:rsid w:val="00B82631"/>
    <w:rsid w:val="00B8264B"/>
    <w:rsid w:val="00B826EA"/>
    <w:rsid w:val="00B82A1B"/>
    <w:rsid w:val="00B82B1D"/>
    <w:rsid w:val="00B8302F"/>
    <w:rsid w:val="00B83269"/>
    <w:rsid w:val="00B83A67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2DDC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3E8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B78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5B5A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5FB3"/>
    <w:rsid w:val="00C560EC"/>
    <w:rsid w:val="00C564B6"/>
    <w:rsid w:val="00C56BB0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0BBE"/>
    <w:rsid w:val="00C61344"/>
    <w:rsid w:val="00C61AA9"/>
    <w:rsid w:val="00C61B4D"/>
    <w:rsid w:val="00C620DA"/>
    <w:rsid w:val="00C62AA8"/>
    <w:rsid w:val="00C62B4C"/>
    <w:rsid w:val="00C62D06"/>
    <w:rsid w:val="00C63058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5F53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50A"/>
    <w:rsid w:val="00CD6CB0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190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64B"/>
    <w:rsid w:val="00CF6ABF"/>
    <w:rsid w:val="00CF7F89"/>
    <w:rsid w:val="00D006DF"/>
    <w:rsid w:val="00D00730"/>
    <w:rsid w:val="00D00C09"/>
    <w:rsid w:val="00D01F85"/>
    <w:rsid w:val="00D02003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07D85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2FC5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C6F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B92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204"/>
    <w:rsid w:val="00D55F20"/>
    <w:rsid w:val="00D56B8F"/>
    <w:rsid w:val="00D570C3"/>
    <w:rsid w:val="00D572C5"/>
    <w:rsid w:val="00D57361"/>
    <w:rsid w:val="00D57CD5"/>
    <w:rsid w:val="00D60518"/>
    <w:rsid w:val="00D6113A"/>
    <w:rsid w:val="00D61A1C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3B83"/>
    <w:rsid w:val="00D6424A"/>
    <w:rsid w:val="00D64A88"/>
    <w:rsid w:val="00D64C93"/>
    <w:rsid w:val="00D64E14"/>
    <w:rsid w:val="00D64FC1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21A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B1B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761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E7BD1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47B"/>
    <w:rsid w:val="00DF37F4"/>
    <w:rsid w:val="00DF41D8"/>
    <w:rsid w:val="00DF4633"/>
    <w:rsid w:val="00DF4887"/>
    <w:rsid w:val="00DF53EE"/>
    <w:rsid w:val="00DF573D"/>
    <w:rsid w:val="00DF5BD1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3414"/>
    <w:rsid w:val="00E0398B"/>
    <w:rsid w:val="00E03C31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560"/>
    <w:rsid w:val="00E22AC8"/>
    <w:rsid w:val="00E23562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14AC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16B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34B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3F54"/>
    <w:rsid w:val="00EA43DF"/>
    <w:rsid w:val="00EA4EB1"/>
    <w:rsid w:val="00EA4EEB"/>
    <w:rsid w:val="00EA576E"/>
    <w:rsid w:val="00EA5841"/>
    <w:rsid w:val="00EA5C3F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40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4E71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168A"/>
    <w:rsid w:val="00F12132"/>
    <w:rsid w:val="00F1292B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17F91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3D78"/>
    <w:rsid w:val="00F2437A"/>
    <w:rsid w:val="00F24B89"/>
    <w:rsid w:val="00F24EF8"/>
    <w:rsid w:val="00F26290"/>
    <w:rsid w:val="00F2685E"/>
    <w:rsid w:val="00F26C6E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880"/>
    <w:rsid w:val="00F33D56"/>
    <w:rsid w:val="00F33DF2"/>
    <w:rsid w:val="00F33E95"/>
    <w:rsid w:val="00F34223"/>
    <w:rsid w:val="00F344A5"/>
    <w:rsid w:val="00F34C3F"/>
    <w:rsid w:val="00F34CD2"/>
    <w:rsid w:val="00F354AD"/>
    <w:rsid w:val="00F3553E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753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D10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C4111-3991-4131-8CB7-6A5288AC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CBEA-312D-46B8-92C7-E78141E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59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2</cp:revision>
  <cp:lastPrinted>2016-04-06T14:49:00Z</cp:lastPrinted>
  <dcterms:created xsi:type="dcterms:W3CDTF">2017-02-16T14:41:00Z</dcterms:created>
  <dcterms:modified xsi:type="dcterms:W3CDTF">2017-02-22T13:27:00Z</dcterms:modified>
</cp:coreProperties>
</file>